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18A12A0" w:rsidR="00C17C24" w:rsidRDefault="00462FA7" w:rsidP="008531F8">
      <w:r>
        <w:rPr>
          <w:noProof/>
        </w:rPr>
        <w:drawing>
          <wp:anchor distT="0" distB="0" distL="114300" distR="114300" simplePos="0" relativeHeight="251701248" behindDoc="1" locked="0" layoutInCell="1" allowOverlap="1" wp14:anchorId="78F92FBB" wp14:editId="40FC5611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NL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1EFEC5E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1BDFC7BF" w:rsidR="00C570F1" w:rsidRDefault="00462FA7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7CEFF14" wp14:editId="2897DEA5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6" name="Picture 6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NL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597B16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680F94A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1F788C0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0ABE7B35" w:rsidR="008C6C8A" w:rsidRDefault="00462FA7" w:rsidP="00281758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8895873" wp14:editId="6B8C80DF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9810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able_hygiene_backboard_NL_05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4234D727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4B6CEBDF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462FA7"/>
    <w:rsid w:val="00585867"/>
    <w:rsid w:val="00590926"/>
    <w:rsid w:val="005D514C"/>
    <w:rsid w:val="005E6BD2"/>
    <w:rsid w:val="00610EE1"/>
    <w:rsid w:val="00674483"/>
    <w:rsid w:val="006F42E0"/>
    <w:rsid w:val="00771858"/>
    <w:rsid w:val="0082392F"/>
    <w:rsid w:val="008531F8"/>
    <w:rsid w:val="008C6C8A"/>
    <w:rsid w:val="00A74EF7"/>
    <w:rsid w:val="00AE132C"/>
    <w:rsid w:val="00B22D0F"/>
    <w:rsid w:val="00BA293C"/>
    <w:rsid w:val="00BA7D03"/>
    <w:rsid w:val="00C070C6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  <w:rsid w:val="00E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0776E-03C3-4787-BB20-AF5F155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7</cp:revision>
  <cp:lastPrinted>2020-05-14T09:26:00Z</cp:lastPrinted>
  <dcterms:created xsi:type="dcterms:W3CDTF">2020-05-14T08:08:00Z</dcterms:created>
  <dcterms:modified xsi:type="dcterms:W3CDTF">2020-07-09T10:08:00Z</dcterms:modified>
</cp:coreProperties>
</file>